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86CA4" w14:textId="77777777" w:rsidR="00F72852" w:rsidRDefault="00FF7EEB" w:rsidP="00932F42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</w:p>
    <w:p w14:paraId="7E53CE7E" w14:textId="171A5A00" w:rsidR="00F72852" w:rsidRDefault="00F72852" w:rsidP="00932F42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728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65512B" w:rsidRPr="006551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</w:t>
      </w:r>
      <w:r w:rsidRPr="00F728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 w:rsidR="00932F4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F7EEB"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140A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B55A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賽道</w:t>
      </w:r>
      <w:r w:rsidR="00FF7EEB"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</w:p>
    <w:p w14:paraId="4F49BBA5" w14:textId="113416B1" w:rsidR="00613C05" w:rsidRDefault="00F72852" w:rsidP="00932F4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728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6551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261E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A228F3" w:rsidRPr="00A228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</w:t>
      </w:r>
      <w:r w:rsidRPr="00F728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B55A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賽道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="00A850D9" w:rsidRPr="00A850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70037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A850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125"/>
        <w:gridCol w:w="2680"/>
      </w:tblGrid>
      <w:tr w:rsidR="00E24AFF" w:rsidRPr="001A28FC" w14:paraId="2C173897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4C4F3E8A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31" w:type="pct"/>
            <w:noWrap/>
            <w:hideMark/>
          </w:tcPr>
          <w:p w14:paraId="171F1B89" w14:textId="7FC4302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1F7023B9" w14:textId="32557AAD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5D3E9184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11E2BE2B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231" w:type="pct"/>
            <w:noWrap/>
            <w:hideMark/>
          </w:tcPr>
          <w:p w14:paraId="42A62BC5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2</w:t>
            </w:r>
          </w:p>
        </w:tc>
        <w:tc>
          <w:tcPr>
            <w:tcW w:w="1553" w:type="pct"/>
            <w:noWrap/>
            <w:hideMark/>
          </w:tcPr>
          <w:p w14:paraId="7BEA0E9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E24AFF" w:rsidRPr="001A28FC" w14:paraId="5B61EF7B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44616D1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231" w:type="pct"/>
            <w:noWrap/>
            <w:hideMark/>
          </w:tcPr>
          <w:p w14:paraId="68A1DF2B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24FB6517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E24AFF" w:rsidRPr="001A28FC" w14:paraId="5A792E11" w14:textId="77777777" w:rsidTr="00677AF9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572D308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7BAA9123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598EE878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44EAA31B" w14:textId="77777777" w:rsidTr="00677AF9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75E92048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0B886FC2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0C3413DC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1A987943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788027E2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231" w:type="pct"/>
            <w:noWrap/>
            <w:hideMark/>
          </w:tcPr>
          <w:p w14:paraId="67870A93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4.5</w:t>
            </w:r>
          </w:p>
        </w:tc>
        <w:tc>
          <w:tcPr>
            <w:tcW w:w="1553" w:type="pct"/>
            <w:noWrap/>
            <w:hideMark/>
          </w:tcPr>
          <w:p w14:paraId="42ADA4CF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24AFF" w:rsidRPr="001A28FC" w14:paraId="2979137D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6670AD92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231" w:type="pct"/>
            <w:noWrap/>
            <w:hideMark/>
          </w:tcPr>
          <w:p w14:paraId="0BBF96A7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50034BA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E24AFF" w:rsidRPr="001A28FC" w14:paraId="63940EEE" w14:textId="77777777" w:rsidTr="00677AF9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24ED7E8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461AB10B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0906C3D9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56996259" w14:textId="77777777" w:rsidTr="00677AF9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420DBC05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23F2D373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35A6AF21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64B9901E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555ED69C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8.5</w:t>
            </w:r>
          </w:p>
        </w:tc>
        <w:tc>
          <w:tcPr>
            <w:tcW w:w="1231" w:type="pct"/>
            <w:noWrap/>
            <w:hideMark/>
          </w:tcPr>
          <w:p w14:paraId="325BF63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1553" w:type="pct"/>
            <w:noWrap/>
            <w:hideMark/>
          </w:tcPr>
          <w:p w14:paraId="0D006F4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E24AFF" w:rsidRPr="001A28FC" w14:paraId="69447840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3DDAB7E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231" w:type="pct"/>
            <w:noWrap/>
            <w:hideMark/>
          </w:tcPr>
          <w:p w14:paraId="0ACCD23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6EA9202E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E24AFF" w:rsidRPr="001A28FC" w14:paraId="4B6981C8" w14:textId="77777777" w:rsidTr="00677AF9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02C60CB1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02E182D3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206485B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08475B63" w14:textId="77777777" w:rsidTr="00677AF9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29A4A77B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2CB9DAA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7105D849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50D9CD41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3489A9FA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9.0</w:t>
            </w:r>
          </w:p>
        </w:tc>
        <w:tc>
          <w:tcPr>
            <w:tcW w:w="1231" w:type="pct"/>
            <w:noWrap/>
            <w:hideMark/>
          </w:tcPr>
          <w:p w14:paraId="204A9A7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39.5</w:t>
            </w:r>
          </w:p>
        </w:tc>
        <w:tc>
          <w:tcPr>
            <w:tcW w:w="1553" w:type="pct"/>
            <w:noWrap/>
            <w:hideMark/>
          </w:tcPr>
          <w:p w14:paraId="69147502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E24AFF" w:rsidRPr="001A28FC" w14:paraId="0D189DAF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4EA4164C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231" w:type="pct"/>
            <w:noWrap/>
            <w:hideMark/>
          </w:tcPr>
          <w:p w14:paraId="07F839BB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58CB5F6C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E24AFF" w:rsidRPr="001A28FC" w14:paraId="1B4002ED" w14:textId="77777777" w:rsidTr="00677AF9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0466083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5954C319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23CD6FA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3D8CEDDE" w14:textId="77777777" w:rsidTr="00677AF9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01BD019D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4AF38A6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7C1144E5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56C57F7E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628E2E0B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1231" w:type="pct"/>
            <w:noWrap/>
            <w:hideMark/>
          </w:tcPr>
          <w:p w14:paraId="03895862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40.5</w:t>
            </w:r>
          </w:p>
        </w:tc>
        <w:tc>
          <w:tcPr>
            <w:tcW w:w="1553" w:type="pct"/>
            <w:noWrap/>
            <w:hideMark/>
          </w:tcPr>
          <w:p w14:paraId="471048CB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E24AFF" w:rsidRPr="001A28FC" w14:paraId="2483315A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71B8E641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0.0</w:t>
            </w:r>
          </w:p>
        </w:tc>
        <w:tc>
          <w:tcPr>
            <w:tcW w:w="1231" w:type="pct"/>
            <w:noWrap/>
            <w:hideMark/>
          </w:tcPr>
          <w:p w14:paraId="5D663184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34866FFE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E24AFF" w:rsidRPr="001A28FC" w14:paraId="168BC985" w14:textId="77777777" w:rsidTr="00677AF9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58090783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6D7200CF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4995E555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77E194C5" w14:textId="77777777" w:rsidTr="00677AF9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0BBEAC6A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2CE921B8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06BF671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68B0FE12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2415401B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1231" w:type="pct"/>
            <w:noWrap/>
            <w:hideMark/>
          </w:tcPr>
          <w:p w14:paraId="5E490D12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5</w:t>
            </w:r>
          </w:p>
        </w:tc>
        <w:tc>
          <w:tcPr>
            <w:tcW w:w="1553" w:type="pct"/>
            <w:noWrap/>
            <w:hideMark/>
          </w:tcPr>
          <w:p w14:paraId="33874D6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E24AFF" w:rsidRPr="001A28FC" w14:paraId="743662CB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690FE555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231" w:type="pct"/>
            <w:noWrap/>
            <w:hideMark/>
          </w:tcPr>
          <w:p w14:paraId="21DDE431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5887FE5F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E24AFF" w:rsidRPr="001A28FC" w14:paraId="4226440F" w14:textId="77777777" w:rsidTr="00677AF9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6578EF3E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6B7F1422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05344ACD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1FE7AA61" w14:textId="77777777" w:rsidTr="00677AF9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510DC605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18728E1A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7DC23E94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53C7A536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1580136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1231" w:type="pct"/>
            <w:noWrap/>
            <w:hideMark/>
          </w:tcPr>
          <w:p w14:paraId="6D74E075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03.5</w:t>
            </w:r>
          </w:p>
        </w:tc>
        <w:tc>
          <w:tcPr>
            <w:tcW w:w="1553" w:type="pct"/>
            <w:noWrap/>
            <w:hideMark/>
          </w:tcPr>
          <w:p w14:paraId="37D3CF62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4 - 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E24AFF" w:rsidRPr="001A28FC" w14:paraId="3B11D190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2D19F4D1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1231" w:type="pct"/>
            <w:noWrap/>
            <w:hideMark/>
          </w:tcPr>
          <w:p w14:paraId="57D1B47D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230612F4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1-1/2</w:t>
            </w:r>
          </w:p>
        </w:tc>
      </w:tr>
      <w:tr w:rsidR="00E24AFF" w:rsidRPr="001A28FC" w14:paraId="57725A2A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35A1609F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231" w:type="pct"/>
            <w:noWrap/>
            <w:hideMark/>
          </w:tcPr>
          <w:p w14:paraId="0B048F67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48FE1B83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4545FFFE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58F9D479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噴火龍</w:t>
            </w:r>
          </w:p>
        </w:tc>
        <w:tc>
          <w:tcPr>
            <w:tcW w:w="1231" w:type="pct"/>
            <w:noWrap/>
            <w:hideMark/>
          </w:tcPr>
          <w:p w14:paraId="03591049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0AD26A55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24AFF" w:rsidRPr="001A28FC" w14:paraId="0A2AE527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297A8732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1" w:type="pct"/>
            <w:noWrap/>
            <w:hideMark/>
          </w:tcPr>
          <w:p w14:paraId="5CA14D6C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33241448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 - 1-1/4</w:t>
            </w:r>
          </w:p>
        </w:tc>
      </w:tr>
      <w:tr w:rsidR="00E24AFF" w:rsidRPr="001A28FC" w14:paraId="1C3356DD" w14:textId="77777777" w:rsidTr="00677AF9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2AA5B839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32993F3F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3C1C13E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E24AFF" w:rsidRPr="001A28FC" w14:paraId="71A5976C" w14:textId="77777777" w:rsidTr="00677AF9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789811A2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7CE95A4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1F393B53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47E5567B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78AEF3E1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1231" w:type="pct"/>
            <w:noWrap/>
            <w:hideMark/>
          </w:tcPr>
          <w:p w14:paraId="6ACF036F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3</w:t>
            </w:r>
          </w:p>
        </w:tc>
        <w:tc>
          <w:tcPr>
            <w:tcW w:w="1553" w:type="pct"/>
            <w:noWrap/>
            <w:hideMark/>
          </w:tcPr>
          <w:p w14:paraId="22C3AD8A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E24AFF" w:rsidRPr="001A28FC" w14:paraId="7046E152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4433943C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231" w:type="pct"/>
            <w:noWrap/>
            <w:hideMark/>
          </w:tcPr>
          <w:p w14:paraId="09CA9CB0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3CE9CC14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E24AFF" w:rsidRPr="001A28FC" w14:paraId="166F011C" w14:textId="77777777" w:rsidTr="00BB2842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6A3F009F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0E07BB17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59A1275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3B393816" w14:textId="77777777" w:rsidTr="00BB2842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3B8A541B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44C96DD8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7E87CFBB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AFF" w:rsidRPr="001A28FC" w14:paraId="24699250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1D29874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1231" w:type="pct"/>
            <w:noWrap/>
            <w:hideMark/>
          </w:tcPr>
          <w:p w14:paraId="5D3755C1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7.5</w:t>
            </w:r>
          </w:p>
        </w:tc>
        <w:tc>
          <w:tcPr>
            <w:tcW w:w="1553" w:type="pct"/>
            <w:noWrap/>
            <w:hideMark/>
          </w:tcPr>
          <w:p w14:paraId="2EE1B856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E24AFF" w:rsidRPr="001A28FC" w14:paraId="056362B2" w14:textId="77777777" w:rsidTr="00E24AFF">
        <w:trPr>
          <w:trHeight w:val="300"/>
        </w:trPr>
        <w:tc>
          <w:tcPr>
            <w:tcW w:w="2216" w:type="pct"/>
            <w:noWrap/>
            <w:hideMark/>
          </w:tcPr>
          <w:p w14:paraId="011EBD17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231" w:type="pct"/>
            <w:noWrap/>
            <w:hideMark/>
          </w:tcPr>
          <w:p w14:paraId="1348CD69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6AFCF582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-1/4</w:t>
            </w:r>
          </w:p>
        </w:tc>
      </w:tr>
      <w:tr w:rsidR="00E24AFF" w:rsidRPr="001A28FC" w14:paraId="7F32535A" w14:textId="77777777" w:rsidTr="00BB2842">
        <w:trPr>
          <w:trHeight w:val="315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50CDF618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28F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0866CFBD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6B3C310B" w14:textId="77777777" w:rsidR="00F313BF" w:rsidRPr="001A28FC" w:rsidRDefault="00F313BF" w:rsidP="00F313B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617E9583" w:rsidR="00F116A2" w:rsidRPr="00500684" w:rsidRDefault="00BB2842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BB284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lastRenderedPageBreak/>
        <w:t>1L $-240000 (</w:t>
      </w:r>
      <w:r w:rsidRPr="00BB284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BB284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BB284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BB284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8C99" w14:textId="77777777" w:rsidR="00E32135" w:rsidRDefault="00E32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7A17" w14:textId="77777777" w:rsidR="00E32135" w:rsidRDefault="00E3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EB90" w14:textId="77777777" w:rsidR="00E32135" w:rsidRDefault="00E32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66917083" w:rsidR="00374AD6" w:rsidRPr="009E4F02" w:rsidRDefault="00EC1098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2983C" w14:textId="77777777" w:rsidR="00E32135" w:rsidRDefault="00E32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815-F136-4993-89BB-5F1F5C95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59</cp:revision>
  <dcterms:created xsi:type="dcterms:W3CDTF">2016-11-13T13:32:00Z</dcterms:created>
  <dcterms:modified xsi:type="dcterms:W3CDTF">2020-05-08T07:14:00Z</dcterms:modified>
</cp:coreProperties>
</file>